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E" w:rsidRPr="00E0526E" w:rsidRDefault="00452407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АДМИНИСТРАЦИЯ НОВОИВАНОВСКОГО</w:t>
      </w:r>
      <w:r w:rsidR="00E0526E" w:rsidRPr="00E05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proofErr w:type="gramStart"/>
      <w:r w:rsidR="00E0526E" w:rsidRPr="00E05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ЕЛЬСКОГО</w:t>
      </w:r>
      <w:proofErr w:type="gramEnd"/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E05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ОСЕЛЕНИЯ НОВОПОКРОВСКОГО РАЙОНА</w:t>
      </w: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proofErr w:type="gramStart"/>
      <w:r w:rsidRPr="00E05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</w:t>
      </w:r>
      <w:proofErr w:type="gramEnd"/>
      <w:r w:rsidRPr="00E05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О С Т А Н О В Л Е Н И Е</w:t>
      </w:r>
      <w:r w:rsidR="002F0BF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-проект</w:t>
      </w: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</w:t>
      </w:r>
      <w:r w:rsidR="009E36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F0B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</w:t>
      </w:r>
      <w:r w:rsidR="009E36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№ </w:t>
      </w:r>
      <w:r w:rsidR="002F0B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</w:t>
      </w: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0526E" w:rsidRPr="00452407" w:rsidRDefault="00452407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-ц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овоивановская</w:t>
      </w:r>
    </w:p>
    <w:p w:rsidR="00EA4272" w:rsidRPr="00E0526E" w:rsidRDefault="00EA4272" w:rsidP="003A6D28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0526E" w:rsidRPr="00E0526E" w:rsidRDefault="00E0526E" w:rsidP="003A6D28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E369C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Об утверждении Порядка размещения сведений </w:t>
      </w:r>
    </w:p>
    <w:p w:rsidR="009E369C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о доходах, расходах, об имуществе и обязательствах </w:t>
      </w:r>
    </w:p>
    <w:p w:rsidR="009E369C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имущественного характера лиц, замещающих</w:t>
      </w:r>
      <w:r w:rsidR="009E369C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должност</w:t>
      </w: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и </w:t>
      </w:r>
    </w:p>
    <w:p w:rsidR="00E0526E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муниципальной службы, 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должности руководителей</w:t>
      </w:r>
    </w:p>
    <w:p w:rsidR="00AD6C57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муниципальных учреждений </w:t>
      </w:r>
      <w:r w:rsidR="00452407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Новоивановского</w:t>
      </w: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сельского</w:t>
      </w:r>
      <w:proofErr w:type="gramEnd"/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</w:p>
    <w:p w:rsidR="00AD6C57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поселения Новопокровского района 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и членов их семей </w:t>
      </w:r>
    </w:p>
    <w:p w:rsidR="00AD6C57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на официальн</w:t>
      </w:r>
      <w:r w:rsidR="00AD6C57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ом 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сай</w:t>
      </w: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т</w:t>
      </w:r>
      <w:r w:rsidR="00452407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е администрации Новоивановского</w:t>
      </w:r>
      <w:r w:rsidR="00AD6C57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</w:p>
    <w:p w:rsidR="00AD6C57" w:rsidRDefault="00AD6C57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сельского поселения Новопокровского района</w:t>
      </w:r>
      <w:r w:rsidR="00E0526E"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</w:p>
    <w:p w:rsidR="00AD6C57" w:rsidRDefault="00AD6C57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AD6C57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</w:p>
    <w:p w:rsidR="00AD6C57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и предоставления этих</w:t>
      </w:r>
      <w:r w:rsidR="00AD6C57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сведений общероссийским средствам </w:t>
      </w:r>
    </w:p>
    <w:p w:rsidR="00E0526E" w:rsidRPr="00E0526E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массовой</w:t>
      </w:r>
      <w:r w:rsidR="00AD6C57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информации для опубликования</w:t>
      </w:r>
    </w:p>
    <w:p w:rsidR="00EA4272" w:rsidRPr="00EA4272" w:rsidRDefault="00EA4272" w:rsidP="003A6D28">
      <w:pPr>
        <w:suppressAutoHyphens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A4272" w:rsidRPr="00EA4272" w:rsidRDefault="00EA4272" w:rsidP="003A6D28">
      <w:pPr>
        <w:suppressAutoHyphens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A4272" w:rsidRPr="00EA4272" w:rsidRDefault="009D3697" w:rsidP="00AD6C57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оответствии с Ф</w:t>
      </w:r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деральными законами </w:t>
      </w:r>
      <w:r w:rsidR="00EA4272" w:rsidRPr="00EA42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т 25 декабря 2008</w:t>
      </w:r>
      <w:r w:rsidR="00E052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г.</w:t>
      </w:r>
      <w:r w:rsidR="00EA4272" w:rsidRPr="00EA42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№273-ФЗ</w:t>
      </w:r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О противодействии коррупции», </w:t>
      </w:r>
      <w:r w:rsidR="00EA4272" w:rsidRPr="00EA42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т 2 марта 2007 </w:t>
      </w:r>
      <w:r w:rsidR="00E052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г. </w:t>
      </w:r>
      <w:r w:rsidR="003A6D2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№</w:t>
      </w:r>
      <w:r w:rsidR="00EA4272" w:rsidRPr="00EA42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25-ФЗ</w:t>
      </w:r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О </w:t>
      </w:r>
      <w:proofErr w:type="gramStart"/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й службе в Российской Федерации», </w:t>
      </w:r>
      <w:r w:rsidR="00EA4272" w:rsidRPr="00EA42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т 3 декабря 2012 </w:t>
      </w:r>
      <w:r w:rsidR="00E052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г. </w:t>
      </w:r>
      <w:r w:rsidR="00AD6C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                     </w:t>
      </w:r>
      <w:r w:rsidR="003A6D2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№</w:t>
      </w:r>
      <w:r w:rsidR="00EA4272" w:rsidRPr="00EA42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230-ФЗ</w:t>
      </w:r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О контроле за соответствием расходов лиц, замещающих государственные должности, и иных лиц их доходам», </w:t>
      </w:r>
      <w:r w:rsidR="00EA4272" w:rsidRPr="00EA42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Указом</w:t>
      </w:r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зидента Российской Федерации от 23 июня 2014 </w:t>
      </w:r>
      <w:r w:rsid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. </w:t>
      </w:r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="004524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ставом Новоивановского</w:t>
      </w:r>
      <w:r w:rsid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го</w:t>
      </w:r>
      <w:proofErr w:type="gramEnd"/>
      <w:r w:rsid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селения Новопокровского района, </w:t>
      </w:r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дминистрация </w:t>
      </w:r>
      <w:r w:rsidR="004524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воивановского сельского поселения Новопокровского района </w:t>
      </w:r>
      <w:proofErr w:type="spellStart"/>
      <w:proofErr w:type="gramStart"/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proofErr w:type="spellEnd"/>
      <w:proofErr w:type="gramEnd"/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 с т а </w:t>
      </w:r>
      <w:proofErr w:type="spellStart"/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proofErr w:type="spellEnd"/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 в л я е т:</w:t>
      </w:r>
    </w:p>
    <w:p w:rsidR="00EA4272" w:rsidRPr="00EA4272" w:rsidRDefault="00EA4272" w:rsidP="00AD6C57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0" w:name="sub_11"/>
      <w:r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 </w:t>
      </w:r>
      <w:bookmarkStart w:id="1" w:name="sub_12"/>
      <w:bookmarkEnd w:id="0"/>
      <w:proofErr w:type="gramStart"/>
      <w:r w:rsid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твердить </w:t>
      </w:r>
      <w:r w:rsidR="00AD6C57" w:rsidRP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ряд</w:t>
      </w:r>
      <w:r w:rsid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AD6C57" w:rsidRP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размещения сведений о доходах, расходах, об имуществе и обязательствах имущественного характера лиц, замещающих должности муниципальной службы, должности руководителей</w:t>
      </w:r>
      <w:r w:rsid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D6C57" w:rsidRP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ых учреждений </w:t>
      </w:r>
      <w:r w:rsidR="004524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воивановского сельского поселения Новопокровского района </w:t>
      </w:r>
      <w:r w:rsidR="00AD6C57" w:rsidRP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членов их семей на официальном сайте администрации </w:t>
      </w:r>
      <w:r w:rsidR="004524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воивановского сельского поселения Новопокровского района </w:t>
      </w:r>
      <w:r w:rsidR="00AD6C57" w:rsidRP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E0526E" w:rsidRP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</w:t>
      </w:r>
      <w:r w:rsidRPr="00AD6C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рил</w:t>
      </w:r>
      <w:r w:rsidR="009E369C" w:rsidRPr="00AD6C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агается</w:t>
      </w:r>
      <w:r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.</w:t>
      </w:r>
      <w:proofErr w:type="gramEnd"/>
    </w:p>
    <w:p w:rsidR="00185136" w:rsidRPr="00452407" w:rsidRDefault="00AD6C57" w:rsidP="00452407">
      <w:pPr>
        <w:autoSpaceDN w:val="0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bookmarkStart w:id="2" w:name="sub_5"/>
      <w:bookmarkEnd w:id="1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EA4272" w:rsidRPr="001851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bookmarkEnd w:id="2"/>
      <w:r w:rsidR="00452407">
        <w:rPr>
          <w:rFonts w:ascii="Times New Roman" w:hAnsi="Times New Roman" w:cs="Times New Roman"/>
          <w:sz w:val="28"/>
          <w:szCs w:val="28"/>
        </w:rPr>
        <w:t>Начальнику отдела по общим вопросам, по вопросам землепользования и работе с КФХ, ИП и ЛПХ</w:t>
      </w:r>
      <w:r w:rsidR="00452407" w:rsidRPr="00B9059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452407">
        <w:rPr>
          <w:rFonts w:ascii="Times New Roman" w:hAnsi="Times New Roman"/>
          <w:color w:val="000000"/>
          <w:spacing w:val="-2"/>
          <w:sz w:val="28"/>
          <w:szCs w:val="28"/>
        </w:rPr>
        <w:t xml:space="preserve">Рыжковой Е.А </w:t>
      </w:r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беспечить обнародование</w:t>
      </w:r>
      <w:r w:rsidR="0045240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 xml:space="preserve">настоящего постановления в установленном порядке и его размещение на официальном сайте администрации </w:t>
      </w:r>
      <w:r w:rsidR="0045240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Новоивановского сельского поселения Новопокровского района </w:t>
      </w:r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185136" w:rsidRPr="00185136" w:rsidRDefault="00AD6C57" w:rsidP="00452407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</w:t>
      </w:r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. </w:t>
      </w:r>
      <w:proofErr w:type="gramStart"/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онтроль за</w:t>
      </w:r>
      <w:proofErr w:type="gramEnd"/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185136" w:rsidRPr="00185136" w:rsidRDefault="00AD6C57" w:rsidP="00185136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4</w:t>
      </w:r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Настоящее постановление вступает в силу со дня его официального обнародования.</w:t>
      </w:r>
    </w:p>
    <w:p w:rsidR="00185136" w:rsidRPr="00185136" w:rsidRDefault="00185136" w:rsidP="00AD6C57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185136" w:rsidRPr="00185136" w:rsidRDefault="00185136" w:rsidP="00AD6C57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185136" w:rsidRPr="00185136" w:rsidRDefault="00185136" w:rsidP="00AD6C57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452407" w:rsidRDefault="00452407" w:rsidP="0018513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лава Новоивановского</w:t>
      </w:r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gramStart"/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ельского</w:t>
      </w:r>
      <w:proofErr w:type="gramEnd"/>
    </w:p>
    <w:p w:rsidR="00EA4272" w:rsidRPr="00452407" w:rsidRDefault="00452407" w:rsidP="00452407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</w:t>
      </w:r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селения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вопокровского района</w:t>
      </w:r>
      <w:r w:rsidR="009E369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                                  </w:t>
      </w:r>
      <w:r w:rsidR="009E369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.А.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беленцев</w:t>
      </w:r>
      <w:proofErr w:type="spellEnd"/>
      <w:r w:rsidR="009E369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                                                          </w:t>
      </w:r>
    </w:p>
    <w:p w:rsidR="00185136" w:rsidRDefault="00185136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Cs/>
          <w:color w:val="26282F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kern w:val="0"/>
          <w:sz w:val="28"/>
          <w:szCs w:val="28"/>
          <w:lang w:eastAsia="ru-RU"/>
        </w:rPr>
        <w:br w:type="page"/>
      </w:r>
    </w:p>
    <w:p w:rsidR="00EA4272" w:rsidRDefault="009E369C" w:rsidP="00FC689D">
      <w:pPr>
        <w:suppressAutoHyphens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lastRenderedPageBreak/>
        <w:t xml:space="preserve">ПРИЛОЖЕНИЕ </w:t>
      </w:r>
    </w:p>
    <w:p w:rsidR="009E369C" w:rsidRPr="00EA4272" w:rsidRDefault="009E369C" w:rsidP="00FC689D">
      <w:pPr>
        <w:suppressAutoHyphens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</w:p>
    <w:p w:rsidR="00EA4272" w:rsidRPr="00EA4272" w:rsidRDefault="009E369C" w:rsidP="00FC689D">
      <w:pPr>
        <w:suppressAutoHyphens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ЖДЕН</w:t>
      </w:r>
    </w:p>
    <w:p w:rsidR="00EA4272" w:rsidRDefault="00EA4272" w:rsidP="00FC689D">
      <w:pPr>
        <w:suppressAutoHyphens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тановлени</w:t>
      </w:r>
      <w:r w:rsidR="004721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м администрации Новоивановского</w:t>
      </w:r>
      <w:r w:rsidR="00FC689D" w:rsidRPr="00FC68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C68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льского поселения</w:t>
      </w:r>
    </w:p>
    <w:p w:rsidR="00FC689D" w:rsidRDefault="00FC689D" w:rsidP="00FC689D">
      <w:pPr>
        <w:suppressAutoHyphens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покровского района</w:t>
      </w:r>
    </w:p>
    <w:p w:rsidR="00FC689D" w:rsidRPr="00FC689D" w:rsidRDefault="004324B1" w:rsidP="00FC689D">
      <w:pPr>
        <w:suppressAutoHyphens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</w:t>
      </w:r>
      <w:r w:rsidR="004524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bookmarkStart w:id="3" w:name="_GoBack"/>
      <w:bookmarkEnd w:id="3"/>
      <w:r w:rsidR="002F0B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№____</w:t>
      </w:r>
    </w:p>
    <w:p w:rsidR="009E369C" w:rsidRDefault="009E369C" w:rsidP="0013477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69C" w:rsidRDefault="009E369C" w:rsidP="0013477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136" w:rsidRDefault="00185136" w:rsidP="0013477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E0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5136" w:rsidRDefault="00AD6C57" w:rsidP="0013477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имущественного характера лиц, замещающих должности муниципальной службы, должности руководителей муниципальных учреждений </w:t>
      </w:r>
      <w:r w:rsidR="0045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ивановского сельского поселения Новопокровского района </w:t>
      </w:r>
      <w:r w:rsidRPr="00AD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их семей на официальном сайте администрации </w:t>
      </w:r>
      <w:r w:rsidR="0045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ивановского сельского поселения Новопокровского района </w:t>
      </w:r>
      <w:r w:rsidRPr="00AD6C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proofErr w:type="gramEnd"/>
    </w:p>
    <w:p w:rsidR="00AD6C57" w:rsidRDefault="00AD6C57" w:rsidP="001347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2407" w:rsidRPr="00134775" w:rsidRDefault="00452407" w:rsidP="001347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01"/>
      <w:r w:rsidRPr="0013477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34775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ются обязанности ответственных лиц за ведение кадровой работы в администрации </w:t>
      </w:r>
      <w:r w:rsidR="00452407">
        <w:rPr>
          <w:rFonts w:ascii="Times New Roman" w:hAnsi="Times New Roman" w:cs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134775">
        <w:rPr>
          <w:rFonts w:ascii="Times New Roman" w:hAnsi="Times New Roman" w:cs="Times New Roman"/>
          <w:sz w:val="28"/>
          <w:szCs w:val="28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185136" w:rsidRPr="00185136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, должности руководителей муниципа</w:t>
      </w:r>
      <w:r w:rsidR="00452407">
        <w:rPr>
          <w:rFonts w:ascii="Times New Roman" w:hAnsi="Times New Roman" w:cs="Times New Roman"/>
          <w:sz w:val="28"/>
          <w:szCs w:val="28"/>
        </w:rPr>
        <w:t>льных учреждений Новоивановского</w:t>
      </w:r>
      <w:r w:rsidR="00185136" w:rsidRPr="00185136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Pr="00134775">
        <w:rPr>
          <w:rFonts w:ascii="Times New Roman" w:hAnsi="Times New Roman" w:cs="Times New Roman"/>
          <w:sz w:val="28"/>
          <w:szCs w:val="28"/>
        </w:rPr>
        <w:t xml:space="preserve">, их супругов и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34775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13477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477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452407">
        <w:rPr>
          <w:rFonts w:ascii="Times New Roman" w:hAnsi="Times New Roman" w:cs="Times New Roman"/>
          <w:sz w:val="28"/>
          <w:szCs w:val="28"/>
        </w:rPr>
        <w:t>Новоивановского сельского поселения Новопокровского</w:t>
      </w:r>
      <w:proofErr w:type="gramEnd"/>
      <w:r w:rsidR="00452407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(далее – официальный сайт) и </w:t>
      </w:r>
      <w:r w:rsidRPr="00134775">
        <w:rPr>
          <w:rFonts w:ascii="Times New Roman" w:hAnsi="Times New Roman" w:cs="Times New Roman"/>
          <w:sz w:val="28"/>
          <w:szCs w:val="28"/>
        </w:rPr>
        <w:t xml:space="preserve">предоставлению этих сведений </w:t>
      </w:r>
      <w:r>
        <w:rPr>
          <w:rFonts w:ascii="Times New Roman" w:hAnsi="Times New Roman" w:cs="Times New Roman"/>
          <w:sz w:val="28"/>
          <w:szCs w:val="28"/>
        </w:rPr>
        <w:t xml:space="preserve">общероссийским </w:t>
      </w:r>
      <w:r w:rsidRPr="00134775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775">
        <w:rPr>
          <w:rFonts w:ascii="Times New Roman" w:hAnsi="Times New Roman" w:cs="Times New Roman"/>
          <w:sz w:val="28"/>
          <w:szCs w:val="28"/>
        </w:rPr>
        <w:t>(далее – средства массовой информации) для опубликования в связи с их запросами.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02"/>
      <w:bookmarkEnd w:id="4"/>
      <w:r w:rsidRPr="00134775">
        <w:rPr>
          <w:rFonts w:ascii="Times New Roman" w:hAnsi="Times New Roman" w:cs="Times New Roman"/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021"/>
      <w:bookmarkEnd w:id="5"/>
      <w:r w:rsidRPr="00134775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, принадлежащих лицу, замещающему должность муниципальной службы, должность 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775">
        <w:rPr>
          <w:rFonts w:ascii="Times New Roman" w:hAnsi="Times New Roman" w:cs="Times New Roman"/>
          <w:sz w:val="28"/>
          <w:szCs w:val="28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022"/>
      <w:bookmarkEnd w:id="6"/>
      <w:r w:rsidRPr="00134775">
        <w:rPr>
          <w:rFonts w:ascii="Times New Roman" w:hAnsi="Times New Roman" w:cs="Times New Roman"/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лицу, замещающему должность муниципальной службы, </w:t>
      </w:r>
      <w:r w:rsidR="00185136">
        <w:rPr>
          <w:rFonts w:ascii="Times New Roman" w:hAnsi="Times New Roman" w:cs="Times New Roman"/>
          <w:sz w:val="28"/>
          <w:szCs w:val="28"/>
        </w:rPr>
        <w:t>должность руководителя</w:t>
      </w:r>
      <w:r w:rsidRPr="00134775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="00185136">
        <w:rPr>
          <w:rFonts w:ascii="Times New Roman" w:hAnsi="Times New Roman" w:cs="Times New Roman"/>
          <w:sz w:val="28"/>
          <w:szCs w:val="28"/>
        </w:rPr>
        <w:t>,</w:t>
      </w:r>
      <w:r w:rsidRPr="00134775">
        <w:rPr>
          <w:rFonts w:ascii="Times New Roman" w:hAnsi="Times New Roman" w:cs="Times New Roman"/>
          <w:sz w:val="28"/>
          <w:szCs w:val="28"/>
        </w:rPr>
        <w:t xml:space="preserve"> его супруге (супругу) и несовершеннолетним детям;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023"/>
      <w:bookmarkEnd w:id="7"/>
      <w:r w:rsidRPr="00134775">
        <w:rPr>
          <w:rFonts w:ascii="Times New Roman" w:hAnsi="Times New Roman" w:cs="Times New Roman"/>
          <w:sz w:val="28"/>
          <w:szCs w:val="28"/>
        </w:rPr>
        <w:t xml:space="preserve">декларированный годовой доход лица, замещающего должность </w:t>
      </w:r>
      <w:r w:rsidRPr="00134775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должность 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775">
        <w:rPr>
          <w:rFonts w:ascii="Times New Roman" w:hAnsi="Times New Roman" w:cs="Times New Roman"/>
          <w:sz w:val="28"/>
          <w:szCs w:val="28"/>
        </w:rPr>
        <w:t xml:space="preserve"> его супруги (супруга) и несовершеннолетних детей;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024"/>
      <w:bookmarkEnd w:id="8"/>
      <w:proofErr w:type="gramStart"/>
      <w:r w:rsidRPr="00134775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</w:t>
      </w:r>
      <w:r>
        <w:rPr>
          <w:rFonts w:ascii="Times New Roman" w:hAnsi="Times New Roman" w:cs="Times New Roman"/>
          <w:sz w:val="28"/>
          <w:szCs w:val="28"/>
        </w:rPr>
        <w:t xml:space="preserve">тного средства, ценных бумаг, </w:t>
      </w:r>
      <w:r w:rsidRPr="00134775">
        <w:rPr>
          <w:rFonts w:ascii="Times New Roman" w:hAnsi="Times New Roman" w:cs="Times New Roman"/>
          <w:sz w:val="28"/>
          <w:szCs w:val="28"/>
        </w:rPr>
        <w:t xml:space="preserve">(долей участия, паёв в уставных (складочных) капиталах организаций), цифровых финансовых активов, цифровой валюты, если </w:t>
      </w:r>
      <w:r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134775">
        <w:rPr>
          <w:rFonts w:ascii="Times New Roman" w:hAnsi="Times New Roman" w:cs="Times New Roman"/>
          <w:sz w:val="28"/>
          <w:szCs w:val="28"/>
        </w:rPr>
        <w:t>сумма таких сделок (сумма такой сделки) превышает общий доход лица, замещающего должность муниципальной службы, должность руководителя муниципального учреждения и его супруги</w:t>
      </w:r>
      <w:proofErr w:type="gramEnd"/>
      <w:r w:rsidRPr="00134775">
        <w:rPr>
          <w:rFonts w:ascii="Times New Roman" w:hAnsi="Times New Roman" w:cs="Times New Roman"/>
          <w:sz w:val="28"/>
          <w:szCs w:val="28"/>
        </w:rPr>
        <w:t xml:space="preserve"> (супруга) за три последних года, предшествующих </w:t>
      </w:r>
      <w:r>
        <w:rPr>
          <w:rFonts w:ascii="Times New Roman" w:hAnsi="Times New Roman" w:cs="Times New Roman"/>
          <w:sz w:val="28"/>
          <w:szCs w:val="28"/>
        </w:rPr>
        <w:t>отчетному периоду</w:t>
      </w:r>
      <w:r w:rsidRPr="00134775">
        <w:rPr>
          <w:rFonts w:ascii="Times New Roman" w:hAnsi="Times New Roman" w:cs="Times New Roman"/>
          <w:sz w:val="28"/>
          <w:szCs w:val="28"/>
        </w:rPr>
        <w:t>.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03"/>
      <w:bookmarkEnd w:id="9"/>
      <w:r w:rsidRPr="00134775">
        <w:rPr>
          <w:rFonts w:ascii="Times New Roman" w:hAnsi="Times New Roman" w:cs="Times New Roman"/>
          <w:sz w:val="28"/>
          <w:szCs w:val="28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031"/>
      <w:bookmarkEnd w:id="10"/>
      <w:proofErr w:type="gramStart"/>
      <w:r w:rsidRPr="00134775">
        <w:rPr>
          <w:rFonts w:ascii="Times New Roman" w:hAnsi="Times New Roman" w:cs="Times New Roman"/>
          <w:sz w:val="28"/>
          <w:szCs w:val="28"/>
        </w:rPr>
        <w:t xml:space="preserve">иные сведения (кроме указанных в </w:t>
      </w:r>
      <w:r w:rsidRPr="0013477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е 2</w:t>
      </w:r>
      <w:r w:rsidRPr="00134775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Порядка) о доходах</w:t>
      </w:r>
      <w:r w:rsidRPr="00134775">
        <w:rPr>
          <w:rFonts w:ascii="Times New Roman" w:hAnsi="Times New Roman" w:cs="Times New Roman"/>
          <w:sz w:val="28"/>
          <w:szCs w:val="28"/>
        </w:rPr>
        <w:t xml:space="preserve"> лица, замещающего должность муниципальной службы, должность 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775">
        <w:rPr>
          <w:rFonts w:ascii="Times New Roman" w:hAnsi="Times New Roman" w:cs="Times New Roman"/>
          <w:sz w:val="28"/>
          <w:szCs w:val="28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032"/>
      <w:bookmarkEnd w:id="11"/>
      <w:r w:rsidRPr="00134775">
        <w:rPr>
          <w:rFonts w:ascii="Times New Roman" w:hAnsi="Times New Roman" w:cs="Times New Roman"/>
          <w:sz w:val="28"/>
          <w:szCs w:val="28"/>
        </w:rPr>
        <w:t>персональные данные супруги (супруга), детей и иных членов семьи лица, замещающего должность муниципальной службы, должность руководителя муниципального учреждения;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033"/>
      <w:bookmarkEnd w:id="12"/>
      <w:r w:rsidRPr="00134775">
        <w:rPr>
          <w:rFonts w:ascii="Times New Roman" w:hAnsi="Times New Roman" w:cs="Times New Roman"/>
          <w:sz w:val="28"/>
          <w:szCs w:val="28"/>
        </w:rPr>
        <w:t>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, должность 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775">
        <w:rPr>
          <w:rFonts w:ascii="Times New Roman" w:hAnsi="Times New Roman" w:cs="Times New Roman"/>
          <w:sz w:val="28"/>
          <w:szCs w:val="28"/>
        </w:rPr>
        <w:t xml:space="preserve"> его супруги (супруга), детей и иных членов семьи;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034"/>
      <w:bookmarkEnd w:id="13"/>
      <w:r w:rsidRPr="00134775">
        <w:rPr>
          <w:rFonts w:ascii="Times New Roman" w:hAnsi="Times New Roman" w:cs="Times New Roman"/>
          <w:sz w:val="28"/>
          <w:szCs w:val="28"/>
        </w:rPr>
        <w:t>данные, позволяющие определить местонахождение объектов недвижимого имущества, принадлежащих лицу, замещающему должность муниципальной службы, должность 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775">
        <w:rPr>
          <w:rFonts w:ascii="Times New Roman" w:hAnsi="Times New Roman" w:cs="Times New Roman"/>
          <w:sz w:val="28"/>
          <w:szCs w:val="28"/>
        </w:rPr>
        <w:t xml:space="preserve"> его супруге (супр</w:t>
      </w:r>
      <w:r w:rsidR="001E6793">
        <w:rPr>
          <w:rFonts w:ascii="Times New Roman" w:hAnsi="Times New Roman" w:cs="Times New Roman"/>
          <w:sz w:val="28"/>
          <w:szCs w:val="28"/>
        </w:rPr>
        <w:t>угу), детям и иным членам семьи</w:t>
      </w:r>
      <w:r w:rsidRPr="00134775">
        <w:rPr>
          <w:rFonts w:ascii="Times New Roman" w:hAnsi="Times New Roman" w:cs="Times New Roman"/>
          <w:sz w:val="28"/>
          <w:szCs w:val="28"/>
        </w:rPr>
        <w:t xml:space="preserve"> на праве собственности или находящихся в их пользовании;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035"/>
      <w:bookmarkEnd w:id="14"/>
      <w:r w:rsidRPr="00134775">
        <w:rPr>
          <w:rFonts w:ascii="Times New Roman" w:hAnsi="Times New Roman" w:cs="Times New Roman"/>
          <w:sz w:val="28"/>
          <w:szCs w:val="28"/>
        </w:rPr>
        <w:t>информацию, отнесённую к государственной тайне или являющуюся конфиденциальной.</w:t>
      </w:r>
    </w:p>
    <w:p w:rsidR="006F6D57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04"/>
      <w:bookmarkEnd w:id="15"/>
      <w:r w:rsidRPr="0013477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34775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r w:rsidRPr="0013477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е 2</w:t>
      </w:r>
      <w:r w:rsidRPr="0013477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6F6D57">
        <w:rPr>
          <w:rFonts w:ascii="Times New Roman" w:hAnsi="Times New Roman" w:cs="Times New Roman"/>
          <w:sz w:val="28"/>
          <w:szCs w:val="28"/>
        </w:rPr>
        <w:t xml:space="preserve">за весь период замещения </w:t>
      </w:r>
      <w:r w:rsidR="00CE5509">
        <w:rPr>
          <w:rFonts w:ascii="Times New Roman" w:hAnsi="Times New Roman" w:cs="Times New Roman"/>
          <w:sz w:val="28"/>
          <w:szCs w:val="28"/>
        </w:rPr>
        <w:t>должностей</w:t>
      </w:r>
      <w:r w:rsidR="006F6D57">
        <w:rPr>
          <w:rFonts w:ascii="Times New Roman" w:hAnsi="Times New Roman" w:cs="Times New Roman"/>
          <w:sz w:val="28"/>
          <w:szCs w:val="28"/>
        </w:rPr>
        <w:t xml:space="preserve">, </w:t>
      </w:r>
      <w:r w:rsidR="006F6D57" w:rsidRPr="006F6D57">
        <w:rPr>
          <w:rFonts w:ascii="Times New Roman" w:hAnsi="Times New Roman" w:cs="Times New Roman"/>
          <w:sz w:val="28"/>
          <w:szCs w:val="28"/>
        </w:rPr>
        <w:t>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</w:t>
      </w:r>
      <w:proofErr w:type="gramEnd"/>
      <w:r w:rsidR="006F6D57" w:rsidRPr="006F6D57">
        <w:rPr>
          <w:rFonts w:ascii="Times New Roman" w:hAnsi="Times New Roman" w:cs="Times New Roman"/>
          <w:sz w:val="28"/>
          <w:szCs w:val="28"/>
        </w:rPr>
        <w:t xml:space="preserve"> </w:t>
      </w:r>
      <w:r w:rsidR="006F6D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2407">
        <w:rPr>
          <w:rFonts w:ascii="Times New Roman" w:hAnsi="Times New Roman" w:cs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="006F6D57" w:rsidRPr="006F6D57">
        <w:rPr>
          <w:rFonts w:ascii="Times New Roman" w:hAnsi="Times New Roman" w:cs="Times New Roman"/>
          <w:sz w:val="28"/>
          <w:szCs w:val="28"/>
        </w:rPr>
        <w:t>и ежегодно обновляются в течение 14 рабочих дней со дня истечения срока, установленного для их подачи</w:t>
      </w:r>
      <w:r w:rsidR="006F6D57">
        <w:rPr>
          <w:rFonts w:ascii="Times New Roman" w:hAnsi="Times New Roman" w:cs="Times New Roman"/>
          <w:sz w:val="28"/>
          <w:szCs w:val="28"/>
        </w:rPr>
        <w:t>.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>5.</w:t>
      </w:r>
      <w:bookmarkStart w:id="17" w:name="sub_2005"/>
      <w:bookmarkEnd w:id="16"/>
      <w:r w:rsidRPr="00134775">
        <w:rPr>
          <w:rFonts w:ascii="Times New Roman" w:hAnsi="Times New Roman" w:cs="Times New Roman"/>
          <w:sz w:val="28"/>
          <w:szCs w:val="28"/>
        </w:rPr>
        <w:t xml:space="preserve"> Размещение на официальном сайте сведений о доходах, расходах, об </w:t>
      </w:r>
      <w:r w:rsidRPr="00134775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 и обязательствах имущественного характера, указанных в </w:t>
      </w:r>
      <w:r w:rsidRPr="0013477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е 2</w:t>
      </w:r>
      <w:r w:rsidRPr="00134775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</w:t>
      </w:r>
      <w:r w:rsidR="00AD6C57">
        <w:rPr>
          <w:rFonts w:ascii="Times New Roman" w:hAnsi="Times New Roman" w:cs="Times New Roman"/>
          <w:sz w:val="28"/>
          <w:szCs w:val="28"/>
        </w:rPr>
        <w:t xml:space="preserve">лицами, ответственными за ведение кадровой работы </w:t>
      </w:r>
      <w:r w:rsidRPr="00134775">
        <w:rPr>
          <w:rFonts w:ascii="Times New Roman" w:hAnsi="Times New Roman" w:cs="Times New Roman"/>
          <w:sz w:val="28"/>
          <w:szCs w:val="28"/>
        </w:rPr>
        <w:t>администраци</w:t>
      </w:r>
      <w:r w:rsidR="00AD6C57">
        <w:rPr>
          <w:rFonts w:ascii="Times New Roman" w:hAnsi="Times New Roman" w:cs="Times New Roman"/>
          <w:sz w:val="28"/>
          <w:szCs w:val="28"/>
        </w:rPr>
        <w:t>и</w:t>
      </w:r>
      <w:r w:rsidRPr="00134775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sub_2006"/>
      <w:bookmarkEnd w:id="17"/>
      <w:r w:rsidR="00452407">
        <w:rPr>
          <w:rFonts w:ascii="Times New Roman" w:hAnsi="Times New Roman" w:cs="Times New Roman"/>
          <w:sz w:val="28"/>
          <w:szCs w:val="28"/>
        </w:rPr>
        <w:t>Новоивановского</w:t>
      </w:r>
      <w:r w:rsidRPr="00134775">
        <w:rPr>
          <w:rFonts w:ascii="Times New Roman" w:hAnsi="Times New Roman" w:cs="Times New Roman"/>
          <w:sz w:val="28"/>
          <w:szCs w:val="28"/>
        </w:rPr>
        <w:t xml:space="preserve"> </w:t>
      </w:r>
      <w:r w:rsidRPr="00607A21"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</w:t>
      </w:r>
      <w:r w:rsidR="00AD6C57">
        <w:rPr>
          <w:rFonts w:ascii="Times New Roman" w:hAnsi="Times New Roman" w:cs="Times New Roman"/>
          <w:sz w:val="28"/>
          <w:szCs w:val="28"/>
        </w:rPr>
        <w:t>,</w:t>
      </w:r>
      <w:r w:rsidR="00607A21">
        <w:rPr>
          <w:rFonts w:ascii="Times New Roman" w:hAnsi="Times New Roman" w:cs="Times New Roman"/>
          <w:sz w:val="28"/>
          <w:szCs w:val="28"/>
        </w:rPr>
        <w:t xml:space="preserve"> согласно утвержденной форме</w:t>
      </w:r>
      <w:r w:rsidRPr="00607A21">
        <w:rPr>
          <w:rFonts w:ascii="Times New Roman" w:hAnsi="Times New Roman" w:cs="Times New Roman"/>
          <w:sz w:val="28"/>
          <w:szCs w:val="28"/>
        </w:rPr>
        <w:t xml:space="preserve"> (</w:t>
      </w:r>
      <w:r w:rsidR="00607A21" w:rsidRPr="00607A21">
        <w:rPr>
          <w:rFonts w:ascii="Times New Roman" w:hAnsi="Times New Roman" w:cs="Times New Roman"/>
          <w:sz w:val="28"/>
          <w:szCs w:val="28"/>
        </w:rPr>
        <w:t>прилагается</w:t>
      </w:r>
      <w:r w:rsidRPr="00607A21">
        <w:rPr>
          <w:rFonts w:ascii="Times New Roman" w:hAnsi="Times New Roman" w:cs="Times New Roman"/>
          <w:sz w:val="28"/>
          <w:szCs w:val="28"/>
        </w:rPr>
        <w:t>).</w:t>
      </w:r>
    </w:p>
    <w:p w:rsidR="00134775" w:rsidRPr="00134775" w:rsidRDefault="00CE5509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4775" w:rsidRPr="00134775">
        <w:rPr>
          <w:rFonts w:ascii="Times New Roman" w:hAnsi="Times New Roman" w:cs="Times New Roman"/>
          <w:sz w:val="28"/>
          <w:szCs w:val="28"/>
        </w:rPr>
        <w:t xml:space="preserve">. </w:t>
      </w:r>
      <w:r w:rsidR="00AD6C57">
        <w:rPr>
          <w:rFonts w:ascii="Times New Roman" w:hAnsi="Times New Roman" w:cs="Times New Roman"/>
          <w:sz w:val="28"/>
          <w:szCs w:val="28"/>
        </w:rPr>
        <w:t>Лица, ответственные за ведение кадровой работы а</w:t>
      </w:r>
      <w:r w:rsidR="00134775" w:rsidRPr="00134775">
        <w:rPr>
          <w:rFonts w:ascii="Times New Roman" w:hAnsi="Times New Roman" w:cs="Times New Roman"/>
          <w:sz w:val="28"/>
          <w:szCs w:val="28"/>
        </w:rPr>
        <w:t>дминистраци</w:t>
      </w:r>
      <w:r w:rsidR="00AD6C57">
        <w:rPr>
          <w:rFonts w:ascii="Times New Roman" w:hAnsi="Times New Roman" w:cs="Times New Roman"/>
          <w:sz w:val="28"/>
          <w:szCs w:val="28"/>
        </w:rPr>
        <w:t>и</w:t>
      </w:r>
      <w:r w:rsidR="00452407">
        <w:rPr>
          <w:rFonts w:ascii="Times New Roman" w:hAnsi="Times New Roman" w:cs="Times New Roman"/>
          <w:sz w:val="28"/>
          <w:szCs w:val="28"/>
        </w:rPr>
        <w:t xml:space="preserve"> Новоивановского</w:t>
      </w:r>
      <w:r w:rsidR="00134775" w:rsidRPr="00134775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: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0061"/>
      <w:bookmarkEnd w:id="18"/>
      <w:r w:rsidRPr="00134775">
        <w:rPr>
          <w:rFonts w:ascii="Times New Roman" w:hAnsi="Times New Roman" w:cs="Times New Roman"/>
          <w:sz w:val="28"/>
          <w:szCs w:val="28"/>
        </w:rPr>
        <w:t>в течение трёх рабочих дней со дня поступления запроса от средства массовой информации сообщает о нём лицу, замещающему должность муниципальной службы, должность руководителя муниципального учреждения в отношении, которого поступил запрос;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0062"/>
      <w:bookmarkEnd w:id="19"/>
      <w:r w:rsidRPr="00134775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поступления запроса от средства массовой информации обеспечивает предоставление </w:t>
      </w:r>
      <w:r w:rsidR="00CE5509">
        <w:rPr>
          <w:rFonts w:ascii="Times New Roman" w:hAnsi="Times New Roman" w:cs="Times New Roman"/>
          <w:sz w:val="28"/>
          <w:szCs w:val="28"/>
        </w:rPr>
        <w:t xml:space="preserve">ему </w:t>
      </w:r>
      <w:r w:rsidRPr="00134775">
        <w:rPr>
          <w:rFonts w:ascii="Times New Roman" w:hAnsi="Times New Roman" w:cs="Times New Roman"/>
          <w:sz w:val="28"/>
          <w:szCs w:val="28"/>
        </w:rPr>
        <w:t xml:space="preserve">сведений, указанных в </w:t>
      </w:r>
      <w:r w:rsidRPr="0013477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е 2</w:t>
      </w:r>
      <w:r w:rsidRPr="00134775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</w:t>
      </w:r>
      <w:r w:rsidR="00CE5509">
        <w:rPr>
          <w:rFonts w:ascii="Times New Roman" w:hAnsi="Times New Roman" w:cs="Times New Roman"/>
          <w:sz w:val="28"/>
          <w:szCs w:val="28"/>
        </w:rPr>
        <w:t>ом</w:t>
      </w:r>
      <w:r w:rsidRPr="00134775">
        <w:rPr>
          <w:rFonts w:ascii="Times New Roman" w:hAnsi="Times New Roman" w:cs="Times New Roman"/>
          <w:sz w:val="28"/>
          <w:szCs w:val="28"/>
        </w:rPr>
        <w:t xml:space="preserve"> сайт</w:t>
      </w:r>
      <w:r w:rsidR="00CE5509">
        <w:rPr>
          <w:rFonts w:ascii="Times New Roman" w:hAnsi="Times New Roman" w:cs="Times New Roman"/>
          <w:sz w:val="28"/>
          <w:szCs w:val="28"/>
        </w:rPr>
        <w:t>е</w:t>
      </w:r>
      <w:r w:rsidRPr="00134775">
        <w:rPr>
          <w:rFonts w:ascii="Times New Roman" w:hAnsi="Times New Roman" w:cs="Times New Roman"/>
          <w:sz w:val="28"/>
          <w:szCs w:val="28"/>
        </w:rPr>
        <w:t>.</w:t>
      </w:r>
    </w:p>
    <w:p w:rsidR="00134775" w:rsidRPr="00134775" w:rsidRDefault="00CE5509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007"/>
      <w:bookmarkEnd w:id="20"/>
      <w:r>
        <w:rPr>
          <w:rFonts w:ascii="Times New Roman" w:hAnsi="Times New Roman" w:cs="Times New Roman"/>
          <w:sz w:val="28"/>
          <w:szCs w:val="28"/>
        </w:rPr>
        <w:t>7</w:t>
      </w:r>
      <w:r w:rsidR="00134775" w:rsidRPr="001347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6C57">
        <w:rPr>
          <w:rFonts w:ascii="Times New Roman" w:hAnsi="Times New Roman" w:cs="Times New Roman"/>
          <w:sz w:val="28"/>
          <w:szCs w:val="28"/>
        </w:rPr>
        <w:t>Лица, ответственные за ведение кадровой работы а</w:t>
      </w:r>
      <w:r w:rsidR="00134775" w:rsidRPr="00134775">
        <w:rPr>
          <w:rFonts w:ascii="Times New Roman" w:hAnsi="Times New Roman" w:cs="Times New Roman"/>
          <w:sz w:val="28"/>
          <w:szCs w:val="28"/>
        </w:rPr>
        <w:t>дминистраци</w:t>
      </w:r>
      <w:r w:rsidR="00AD6C57">
        <w:rPr>
          <w:rFonts w:ascii="Times New Roman" w:hAnsi="Times New Roman" w:cs="Times New Roman"/>
          <w:sz w:val="28"/>
          <w:szCs w:val="28"/>
        </w:rPr>
        <w:t>и</w:t>
      </w:r>
      <w:r w:rsidR="00452407">
        <w:rPr>
          <w:rFonts w:ascii="Times New Roman" w:hAnsi="Times New Roman" w:cs="Times New Roman"/>
          <w:sz w:val="28"/>
          <w:szCs w:val="28"/>
        </w:rPr>
        <w:t xml:space="preserve"> Новоивановского</w:t>
      </w:r>
      <w:r w:rsidR="00134775" w:rsidRPr="00134775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="00AD6C57">
        <w:rPr>
          <w:rFonts w:ascii="Times New Roman" w:hAnsi="Times New Roman" w:cs="Times New Roman"/>
          <w:sz w:val="28"/>
          <w:szCs w:val="28"/>
        </w:rPr>
        <w:t>,</w:t>
      </w:r>
      <w:r w:rsidR="00134775" w:rsidRPr="00134775">
        <w:rPr>
          <w:rFonts w:ascii="Times New Roman" w:hAnsi="Times New Roman" w:cs="Times New Roman"/>
          <w:sz w:val="28"/>
          <w:szCs w:val="28"/>
        </w:rPr>
        <w:t xml:space="preserve"> </w:t>
      </w:r>
      <w:r w:rsidR="00AD6C57" w:rsidRPr="00AD6C57">
        <w:rPr>
          <w:rFonts w:ascii="Times New Roman" w:hAnsi="Times New Roman" w:cs="Times New Roman"/>
          <w:sz w:val="28"/>
          <w:szCs w:val="28"/>
        </w:rPr>
        <w:t>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,</w:t>
      </w:r>
      <w:r w:rsidR="00115D67">
        <w:rPr>
          <w:rFonts w:ascii="Times New Roman" w:hAnsi="Times New Roman" w:cs="Times New Roman"/>
          <w:sz w:val="28"/>
          <w:szCs w:val="28"/>
        </w:rPr>
        <w:t xml:space="preserve"> несу</w:t>
      </w:r>
      <w:r w:rsidR="00134775" w:rsidRPr="00134775">
        <w:rPr>
          <w:rFonts w:ascii="Times New Roman" w:hAnsi="Times New Roman" w:cs="Times New Roman"/>
          <w:sz w:val="28"/>
          <w:szCs w:val="28"/>
        </w:rPr>
        <w:t xml:space="preserve">т </w:t>
      </w:r>
      <w:bookmarkEnd w:id="21"/>
      <w:r w:rsidR="00134775" w:rsidRPr="00134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законодательством Российской Федерации ответственность за несоблюдение настоящего порядка, а также за разглашение </w:t>
      </w:r>
      <w:r w:rsidR="00134775" w:rsidRPr="00134775">
        <w:rPr>
          <w:rFonts w:ascii="Times New Roman" w:hAnsi="Times New Roman" w:cs="Times New Roman"/>
          <w:sz w:val="28"/>
          <w:szCs w:val="28"/>
        </w:rPr>
        <w:t>сведений</w:t>
      </w:r>
      <w:r w:rsidR="00134775" w:rsidRPr="00134775">
        <w:rPr>
          <w:rFonts w:ascii="Times New Roman" w:hAnsi="Times New Roman" w:cs="Times New Roman"/>
          <w:sz w:val="28"/>
          <w:szCs w:val="28"/>
          <w:shd w:val="clear" w:color="auto" w:fill="FFFFFF"/>
        </w:rPr>
        <w:t>, отнесенных к государственной тайне или являющихся конфиденциальными.</w:t>
      </w:r>
      <w:proofErr w:type="gramEnd"/>
    </w:p>
    <w:p w:rsidR="00134775" w:rsidRDefault="00134775" w:rsidP="00CE55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509" w:rsidRDefault="00CE5509" w:rsidP="00CE55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509" w:rsidRDefault="00CE5509" w:rsidP="00CE55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509" w:rsidRDefault="00452407" w:rsidP="00E85DB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чальник отдела по общим вопросам,</w:t>
      </w:r>
    </w:p>
    <w:p w:rsidR="004721CB" w:rsidRDefault="00452407" w:rsidP="00E85DB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о вопросам </w:t>
      </w:r>
      <w:r w:rsidR="004721C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емлепользования и работе </w:t>
      </w:r>
    </w:p>
    <w:p w:rsidR="00452407" w:rsidRPr="00E85DB2" w:rsidRDefault="004721CB" w:rsidP="00E85DB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с ЛПХ, ИП и ЛПХ                                                                                  Е.А. Рыжкова  </w:t>
      </w:r>
    </w:p>
    <w:p w:rsidR="00CE5509" w:rsidRDefault="00CE5509">
      <w:r>
        <w:br w:type="page"/>
      </w:r>
    </w:p>
    <w:p w:rsidR="00CE5509" w:rsidRDefault="00CE5509" w:rsidP="00CE5509">
      <w:pPr>
        <w:suppressAutoHyphens w:val="0"/>
        <w:autoSpaceDE w:val="0"/>
        <w:autoSpaceDN w:val="0"/>
        <w:adjustRightInd w:val="0"/>
        <w:ind w:left="920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CE5509" w:rsidSect="00CE5509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E5509" w:rsidRPr="00517E49" w:rsidRDefault="00CE5509" w:rsidP="00F17407">
      <w:pPr>
        <w:suppressAutoHyphens w:val="0"/>
        <w:autoSpaceDE w:val="0"/>
        <w:autoSpaceDN w:val="0"/>
        <w:adjustRightInd w:val="0"/>
        <w:ind w:left="849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17E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РИЛОЖЕНИЕ</w:t>
      </w:r>
    </w:p>
    <w:p w:rsidR="00CE5509" w:rsidRPr="00517E49" w:rsidRDefault="00CE5509" w:rsidP="00F17407">
      <w:pPr>
        <w:suppressAutoHyphens w:val="0"/>
        <w:autoSpaceDE w:val="0"/>
        <w:autoSpaceDN w:val="0"/>
        <w:adjustRightInd w:val="0"/>
        <w:ind w:left="8496" w:right="56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517E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 Порядку </w:t>
      </w:r>
      <w:r w:rsidR="00F17407" w:rsidRPr="00F174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имущественного характера лиц, замещающих должности муниципальной службы, должности руководителей муниципальных учреждений </w:t>
      </w:r>
      <w:r w:rsidR="004524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воивановского сельского поселения Новопокровского района </w:t>
      </w:r>
      <w:r w:rsidR="00F17407" w:rsidRPr="00F174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членов их семей на официальном сайте администрации </w:t>
      </w:r>
      <w:r w:rsidR="004524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воивановского сельского поселения Новопокровского района </w:t>
      </w:r>
      <w:r w:rsidR="00F17407" w:rsidRPr="00F174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proofErr w:type="gramEnd"/>
    </w:p>
    <w:p w:rsidR="00CE5509" w:rsidRPr="00517E49" w:rsidRDefault="00CE5509" w:rsidP="00CE5509">
      <w:pPr>
        <w:suppressAutoHyphens w:val="0"/>
        <w:autoSpaceDE w:val="0"/>
        <w:autoSpaceDN w:val="0"/>
        <w:adjustRightInd w:val="0"/>
        <w:ind w:left="9639" w:right="56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E5509" w:rsidRPr="00517E49" w:rsidRDefault="00CE5509" w:rsidP="00CE5509">
      <w:pPr>
        <w:suppressAutoHyphens w:val="0"/>
        <w:autoSpaceDE w:val="0"/>
        <w:autoSpaceDN w:val="0"/>
        <w:adjustRightInd w:val="0"/>
        <w:ind w:left="9639" w:right="56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E5509" w:rsidRPr="00517E49" w:rsidRDefault="00CE5509" w:rsidP="00CE5509">
      <w:pPr>
        <w:suppressAutoHyphens w:val="0"/>
        <w:autoSpaceDE w:val="0"/>
        <w:autoSpaceDN w:val="0"/>
        <w:adjustRightInd w:val="0"/>
        <w:ind w:right="152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17E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ведения </w:t>
      </w:r>
    </w:p>
    <w:p w:rsidR="00CE5509" w:rsidRPr="00517E49" w:rsidRDefault="00F979E6" w:rsidP="00CE5509">
      <w:pPr>
        <w:suppressAutoHyphens w:val="0"/>
        <w:autoSpaceDE w:val="0"/>
        <w:autoSpaceDN w:val="0"/>
        <w:adjustRightInd w:val="0"/>
        <w:ind w:right="152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979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, должности руководителей муниципальных учреждений </w:t>
      </w:r>
      <w:r w:rsidR="004524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воивановского сельского поселения Новопокровского района </w:t>
      </w:r>
      <w:r w:rsidRPr="00F979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членов их семей</w:t>
      </w:r>
      <w:r w:rsidR="00CE5509" w:rsidRPr="00517E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CE5509" w:rsidRPr="00517E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 источниках получения средств, за счет которых совершены сделки (совершена сделка</w:t>
      </w:r>
      <w:r w:rsidR="00CE5509" w:rsidRPr="00517E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, подлежащие размещению на официальном сай</w:t>
      </w:r>
      <w:r w:rsidR="00BC55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 администрации Новоивановского</w:t>
      </w:r>
      <w:r w:rsidR="00CE5509" w:rsidRPr="00517E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го поселения Новопокровского района</w:t>
      </w:r>
    </w:p>
    <w:p w:rsidR="00CE5509" w:rsidRPr="00517E49" w:rsidRDefault="00CE5509" w:rsidP="00CE5509">
      <w:pPr>
        <w:suppressAutoHyphens w:val="0"/>
        <w:autoSpaceDE w:val="0"/>
        <w:autoSpaceDN w:val="0"/>
        <w:adjustRightInd w:val="0"/>
        <w:ind w:right="152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4176" w:type="dxa"/>
        <w:tblInd w:w="-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5E1D7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992"/>
        <w:gridCol w:w="567"/>
        <w:gridCol w:w="1134"/>
        <w:gridCol w:w="1701"/>
        <w:gridCol w:w="567"/>
        <w:gridCol w:w="1134"/>
        <w:gridCol w:w="1701"/>
        <w:gridCol w:w="850"/>
        <w:gridCol w:w="993"/>
        <w:gridCol w:w="1701"/>
        <w:gridCol w:w="1559"/>
      </w:tblGrid>
      <w:tr w:rsidR="00CE5509" w:rsidRPr="00517E49" w:rsidTr="007A7463">
        <w:trPr>
          <w:trHeight w:val="1120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Фамилия, имя, отчество </w:t>
            </w:r>
            <w:bookmarkStart w:id="22" w:name="_ftnref1"/>
          </w:p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66CC"/>
                <w:kern w:val="0"/>
                <w:lang w:eastAsia="ru-RU"/>
              </w:rPr>
              <w:t>(1)</w:t>
            </w:r>
            <w:bookmarkEnd w:id="22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Годовой доход (руб.)</w:t>
            </w:r>
            <w:bookmarkStart w:id="23" w:name="_ftnref3"/>
          </w:p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66CC"/>
                <w:kern w:val="0"/>
                <w:lang w:eastAsia="ru-RU"/>
              </w:rPr>
              <w:t>(2)</w:t>
            </w:r>
            <w:bookmarkEnd w:id="23"/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бъекты недвижимого имущества, принадлежащие на праве собственности</w:t>
            </w:r>
            <w:bookmarkStart w:id="24" w:name="_ftnref4"/>
          </w:p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66CC"/>
                <w:kern w:val="0"/>
                <w:lang w:eastAsia="ru-RU"/>
              </w:rPr>
              <w:t>(3)</w:t>
            </w:r>
            <w:bookmarkEnd w:id="24"/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бъекты недвижимого имущества, находящиеся в пользовании</w:t>
            </w:r>
            <w:bookmarkStart w:id="25" w:name="_ftnref5"/>
          </w:p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66CC"/>
                <w:kern w:val="0"/>
                <w:lang w:eastAsia="ru-RU"/>
              </w:rPr>
              <w:t>(3)</w:t>
            </w:r>
            <w:bookmarkEnd w:id="25"/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Транспортные средства, принадлежащие на праве собственности</w:t>
            </w:r>
          </w:p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 </w:t>
            </w:r>
            <w:bookmarkStart w:id="26" w:name="_ftnref6"/>
            <w:r w:rsidRPr="00517E49">
              <w:rPr>
                <w:rFonts w:ascii="Times New Roman" w:eastAsia="Times New Roman" w:hAnsi="Times New Roman" w:cs="Times New Roman"/>
                <w:color w:val="0066CC"/>
                <w:kern w:val="0"/>
                <w:lang w:eastAsia="ru-RU"/>
              </w:rPr>
              <w:t>(4)</w:t>
            </w:r>
            <w:bookmarkEnd w:id="26"/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Сведения о расходах</w:t>
            </w:r>
          </w:p>
        </w:tc>
      </w:tr>
      <w:tr w:rsidR="00CE5509" w:rsidRPr="00517E49" w:rsidTr="007A7463">
        <w:trPr>
          <w:trHeight w:val="1309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1D7"/>
            <w:vAlign w:val="center"/>
            <w:hideMark/>
          </w:tcPr>
          <w:p w:rsidR="00CE5509" w:rsidRPr="00517E49" w:rsidRDefault="00CE5509" w:rsidP="007A746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1D7"/>
            <w:vAlign w:val="center"/>
            <w:hideMark/>
          </w:tcPr>
          <w:p w:rsidR="00CE5509" w:rsidRPr="00517E49" w:rsidRDefault="00CE5509" w:rsidP="007A746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площадь,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страна распо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площадь,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страна распо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м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ид приобретенного имущества</w:t>
            </w:r>
          </w:p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  <w:t>(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источник получения средств, за счет которых приобретено имущество </w:t>
            </w:r>
            <w:bookmarkStart w:id="27" w:name="_ftnref8"/>
          </w:p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66CC"/>
                <w:kern w:val="0"/>
                <w:lang w:eastAsia="ru-RU"/>
              </w:rPr>
              <w:t>(7)</w:t>
            </w:r>
            <w:bookmarkEnd w:id="27"/>
          </w:p>
        </w:tc>
      </w:tr>
      <w:tr w:rsidR="00CE5509" w:rsidRPr="00517E49" w:rsidTr="007A7463">
        <w:trPr>
          <w:trHeight w:val="7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2</w:t>
            </w:r>
          </w:p>
        </w:tc>
      </w:tr>
      <w:tr w:rsidR="00CE5509" w:rsidRPr="00517E49" w:rsidTr="007A7463">
        <w:trPr>
          <w:trHeight w:val="4293"/>
        </w:trPr>
        <w:tc>
          <w:tcPr>
            <w:tcW w:w="141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CE5509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Указывается фамилия, имя, отчество лица, предоставляющего сведения. </w:t>
            </w:r>
            <w:proofErr w:type="gramStart"/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место фамилии, имени, отчества супруга (супруги), несовершеннолетних детей указываются слова «супруг», «супруга», «несовершеннолетний ребенок»</w:t>
            </w:r>
            <w:proofErr w:type="gramEnd"/>
          </w:p>
          <w:p w:rsidR="00CE5509" w:rsidRPr="00517E49" w:rsidRDefault="00CE5509" w:rsidP="00CE5509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Годовой доход лица, предоставляющего сведения, годовой доход его супруги (супруга), несовершеннолетних детей, указывается на основании сведений, содержащихся в строке 7 раздела 1 справки о доходах, расходах, об имуществе и обязательствах имущественного характера, </w:t>
            </w:r>
            <w:proofErr w:type="gramStart"/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форма</w:t>
            </w:r>
            <w:proofErr w:type="gramEnd"/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которой утверждена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- Справка).</w:t>
            </w:r>
          </w:p>
          <w:p w:rsidR="00CE5509" w:rsidRPr="00517E49" w:rsidRDefault="00CE5509" w:rsidP="00CE5509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бъекты недвижимого имущества, принадлежащие на праве собственности лицу, предоставляющему сведения, его супруге (супругу), несовершеннолетним детям, указываются на основании сведений, содержащихся в подразделе 3.1 раздела 3 Справки.</w:t>
            </w:r>
          </w:p>
          <w:p w:rsidR="00CE5509" w:rsidRPr="00517E49" w:rsidRDefault="00CE5509" w:rsidP="00CE5509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бъекты недвижимого имущества, находящиеся в пользовании лица, предоставляющего сведения, его супруги (супруга), несовершеннолетних детей, указываются на основании сведений, содержащихся в подразделе 6.1 раздела 6 Справки.</w:t>
            </w:r>
          </w:p>
          <w:p w:rsidR="00CE5509" w:rsidRPr="00517E49" w:rsidRDefault="00CE5509" w:rsidP="00CE5509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Транспортные средства, принадлежащие на праве собственности лицу, предоставляющего сведения, его супруге (супругу), несовершеннолетним детям, указываются на основании сведений, содержащихся в подразделе 3.2 раздела 3 Справки.</w:t>
            </w:r>
          </w:p>
          <w:p w:rsidR="00CE5509" w:rsidRPr="00517E49" w:rsidRDefault="00CE5509" w:rsidP="00CE5509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ид приобретенного имущества указывается на основании сведений, содержащихся в графе 2 раздела 2 Справки.</w:t>
            </w:r>
          </w:p>
          <w:p w:rsidR="00CE5509" w:rsidRPr="00517E49" w:rsidRDefault="00CE5509" w:rsidP="00CE5509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Источник получения средств, за счет которых приобретено имущество, указывается на основании сведений, содержащихся в графе 4 раздела 2 Справки.</w:t>
            </w:r>
          </w:p>
          <w:p w:rsidR="00CE5509" w:rsidRPr="00517E49" w:rsidRDefault="00CE5509" w:rsidP="007A746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</w:tbl>
    <w:p w:rsidR="00CE5509" w:rsidRDefault="00CE5509" w:rsidP="00CE5509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/>
          <w:bCs/>
          <w:color w:val="000000" w:themeColor="text1"/>
          <w:kern w:val="28"/>
          <w:sz w:val="28"/>
          <w:szCs w:val="28"/>
        </w:rPr>
        <w:sectPr w:rsidR="00CE5509" w:rsidSect="00517E49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E5509" w:rsidRPr="00FF0BEB" w:rsidRDefault="00CE5509" w:rsidP="00CE5509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/>
          <w:bCs/>
          <w:color w:val="000000" w:themeColor="text1"/>
          <w:kern w:val="28"/>
          <w:sz w:val="28"/>
          <w:szCs w:val="28"/>
        </w:rPr>
      </w:pPr>
    </w:p>
    <w:p w:rsidR="001C3F2E" w:rsidRPr="00134775" w:rsidRDefault="001C3F2E"/>
    <w:sectPr w:rsidR="001C3F2E" w:rsidRPr="00134775" w:rsidSect="0013477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4E9" w:rsidRDefault="00F434E9" w:rsidP="00D91070">
      <w:r>
        <w:separator/>
      </w:r>
    </w:p>
  </w:endnote>
  <w:endnote w:type="continuationSeparator" w:id="0">
    <w:p w:rsidR="00F434E9" w:rsidRDefault="00F434E9" w:rsidP="00D91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4E9" w:rsidRDefault="00F434E9" w:rsidP="00D91070">
      <w:r>
        <w:separator/>
      </w:r>
    </w:p>
  </w:footnote>
  <w:footnote w:type="continuationSeparator" w:id="0">
    <w:p w:rsidR="00F434E9" w:rsidRDefault="00F434E9" w:rsidP="00D91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-14466867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auto"/>
        <w:sz w:val="28"/>
        <w:szCs w:val="28"/>
      </w:rPr>
    </w:sdtEndPr>
    <w:sdtContent>
      <w:p w:rsidR="00D91070" w:rsidRPr="007748B6" w:rsidRDefault="001D420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48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91070" w:rsidRPr="007748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48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0B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748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33D07"/>
    <w:multiLevelType w:val="hybridMultilevel"/>
    <w:tmpl w:val="20F002E4"/>
    <w:lvl w:ilvl="0" w:tplc="01849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A0F"/>
    <w:rsid w:val="0003551C"/>
    <w:rsid w:val="00052062"/>
    <w:rsid w:val="00101CAD"/>
    <w:rsid w:val="00115D67"/>
    <w:rsid w:val="00134775"/>
    <w:rsid w:val="00167A12"/>
    <w:rsid w:val="00185136"/>
    <w:rsid w:val="001C3F2E"/>
    <w:rsid w:val="001D420F"/>
    <w:rsid w:val="001E6793"/>
    <w:rsid w:val="00210BDA"/>
    <w:rsid w:val="002112FF"/>
    <w:rsid w:val="002E3A8B"/>
    <w:rsid w:val="002F0BFF"/>
    <w:rsid w:val="003041C3"/>
    <w:rsid w:val="00347D7D"/>
    <w:rsid w:val="003502E1"/>
    <w:rsid w:val="003A6D28"/>
    <w:rsid w:val="00414DFD"/>
    <w:rsid w:val="004324B1"/>
    <w:rsid w:val="004470FA"/>
    <w:rsid w:val="00452407"/>
    <w:rsid w:val="004721CB"/>
    <w:rsid w:val="004C55A9"/>
    <w:rsid w:val="004E46BA"/>
    <w:rsid w:val="00502BDB"/>
    <w:rsid w:val="00572515"/>
    <w:rsid w:val="005B41E8"/>
    <w:rsid w:val="00604C1D"/>
    <w:rsid w:val="006065C5"/>
    <w:rsid w:val="00607A21"/>
    <w:rsid w:val="00655868"/>
    <w:rsid w:val="006802E2"/>
    <w:rsid w:val="006E38CC"/>
    <w:rsid w:val="006E5660"/>
    <w:rsid w:val="006F6D57"/>
    <w:rsid w:val="007748B6"/>
    <w:rsid w:val="007E2162"/>
    <w:rsid w:val="007F2161"/>
    <w:rsid w:val="00820500"/>
    <w:rsid w:val="00827D8D"/>
    <w:rsid w:val="00831A0F"/>
    <w:rsid w:val="00862496"/>
    <w:rsid w:val="009338E0"/>
    <w:rsid w:val="009553E3"/>
    <w:rsid w:val="0098559A"/>
    <w:rsid w:val="009867E5"/>
    <w:rsid w:val="009D3697"/>
    <w:rsid w:val="009E369C"/>
    <w:rsid w:val="00A3173C"/>
    <w:rsid w:val="00A84692"/>
    <w:rsid w:val="00A84F36"/>
    <w:rsid w:val="00AC4D4F"/>
    <w:rsid w:val="00AD0891"/>
    <w:rsid w:val="00AD6C57"/>
    <w:rsid w:val="00B8075D"/>
    <w:rsid w:val="00BC5512"/>
    <w:rsid w:val="00BE7434"/>
    <w:rsid w:val="00C365F7"/>
    <w:rsid w:val="00CA6D5C"/>
    <w:rsid w:val="00CB6264"/>
    <w:rsid w:val="00CE025E"/>
    <w:rsid w:val="00CE5509"/>
    <w:rsid w:val="00CE7CE9"/>
    <w:rsid w:val="00D91070"/>
    <w:rsid w:val="00DB426F"/>
    <w:rsid w:val="00DE15B6"/>
    <w:rsid w:val="00E0526E"/>
    <w:rsid w:val="00E243F2"/>
    <w:rsid w:val="00E5495B"/>
    <w:rsid w:val="00E85DB2"/>
    <w:rsid w:val="00EA4272"/>
    <w:rsid w:val="00EC74B7"/>
    <w:rsid w:val="00EF6108"/>
    <w:rsid w:val="00F17407"/>
    <w:rsid w:val="00F434E9"/>
    <w:rsid w:val="00F437B5"/>
    <w:rsid w:val="00F60818"/>
    <w:rsid w:val="00F85231"/>
    <w:rsid w:val="00F90AE8"/>
    <w:rsid w:val="00F979E6"/>
    <w:rsid w:val="00FA4D96"/>
    <w:rsid w:val="00FC689D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75"/>
    <w:pPr>
      <w:widowControl w:val="0"/>
      <w:suppressAutoHyphens/>
      <w:spacing w:after="0" w:line="240" w:lineRule="auto"/>
    </w:pPr>
    <w:rPr>
      <w:rFonts w:ascii="Times" w:eastAsia="DejaVuSans" w:hAnsi="Times" w:cs="Times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775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4">
    <w:name w:val="Гипертекстовая ссылка"/>
    <w:basedOn w:val="a0"/>
    <w:uiPriority w:val="99"/>
    <w:rsid w:val="00134775"/>
    <w:rPr>
      <w:b/>
      <w:bCs/>
      <w:color w:val="106BBE"/>
    </w:rPr>
  </w:style>
  <w:style w:type="paragraph" w:styleId="a5">
    <w:name w:val="header"/>
    <w:basedOn w:val="a"/>
    <w:link w:val="a6"/>
    <w:uiPriority w:val="99"/>
    <w:unhideWhenUsed/>
    <w:rsid w:val="00D91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1070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D91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1070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851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36"/>
    <w:rPr>
      <w:rFonts w:ascii="Tahoma" w:eastAsia="DejaVuSans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75"/>
    <w:pPr>
      <w:widowControl w:val="0"/>
      <w:suppressAutoHyphens/>
      <w:spacing w:after="0" w:line="240" w:lineRule="auto"/>
    </w:pPr>
    <w:rPr>
      <w:rFonts w:ascii="Times" w:eastAsia="DejaVuSans" w:hAnsi="Times" w:cs="Times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775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4">
    <w:name w:val="Гипертекстовая ссылка"/>
    <w:basedOn w:val="a0"/>
    <w:uiPriority w:val="99"/>
    <w:rsid w:val="00134775"/>
    <w:rPr>
      <w:b/>
      <w:bCs/>
      <w:color w:val="106BBE"/>
    </w:rPr>
  </w:style>
  <w:style w:type="paragraph" w:styleId="a5">
    <w:name w:val="header"/>
    <w:basedOn w:val="a"/>
    <w:link w:val="a6"/>
    <w:uiPriority w:val="99"/>
    <w:unhideWhenUsed/>
    <w:rsid w:val="00D91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1070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D91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1070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851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36"/>
    <w:rPr>
      <w:rFonts w:ascii="Tahoma" w:eastAsia="DejaVuSans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EA0D-A878-4AAB-986F-1385B2B0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22-01-17T07:40:00Z</cp:lastPrinted>
  <dcterms:created xsi:type="dcterms:W3CDTF">2022-01-17T07:16:00Z</dcterms:created>
  <dcterms:modified xsi:type="dcterms:W3CDTF">2022-01-23T12:53:00Z</dcterms:modified>
</cp:coreProperties>
</file>